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7F" w:rsidRDefault="00A7687F" w:rsidP="00A7687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1"/>
          <w:lang w:eastAsia="ru-RU"/>
        </w:rPr>
      </w:pPr>
      <w:r w:rsidRPr="00A7687F">
        <w:rPr>
          <w:rFonts w:ascii="Times New Roman" w:eastAsia="Times New Roman" w:hAnsi="Times New Roman" w:cs="Times New Roman"/>
          <w:b/>
          <w:color w:val="181818"/>
          <w:sz w:val="28"/>
          <w:szCs w:val="21"/>
          <w:lang w:eastAsia="ru-RU"/>
        </w:rPr>
        <w:t xml:space="preserve">Анализ </w:t>
      </w:r>
    </w:p>
    <w:p w:rsidR="00A7687F" w:rsidRDefault="00A7687F" w:rsidP="00A7687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1"/>
          <w:lang w:eastAsia="ru-RU"/>
        </w:rPr>
      </w:pPr>
      <w:r w:rsidRPr="00A7687F">
        <w:rPr>
          <w:rFonts w:ascii="Times New Roman" w:eastAsia="Times New Roman" w:hAnsi="Times New Roman" w:cs="Times New Roman"/>
          <w:b/>
          <w:color w:val="181818"/>
          <w:sz w:val="28"/>
          <w:szCs w:val="21"/>
          <w:lang w:eastAsia="ru-RU"/>
        </w:rPr>
        <w:t xml:space="preserve">проведения Всероссийских спортивных соревнований школьников «Президентские состязания» и «Президентские спортивные игры» </w:t>
      </w:r>
    </w:p>
    <w:p w:rsidR="00A7687F" w:rsidRDefault="00A7687F" w:rsidP="00A7687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1"/>
          <w:lang w:eastAsia="ru-RU"/>
        </w:rPr>
      </w:pPr>
      <w:r w:rsidRPr="00A7687F">
        <w:rPr>
          <w:rFonts w:ascii="Times New Roman" w:eastAsia="Times New Roman" w:hAnsi="Times New Roman" w:cs="Times New Roman"/>
          <w:b/>
          <w:color w:val="181818"/>
          <w:sz w:val="28"/>
          <w:szCs w:val="21"/>
          <w:lang w:eastAsia="ru-RU"/>
        </w:rPr>
        <w:t>в 2022/2023 учебном году в Иланском районе</w:t>
      </w:r>
    </w:p>
    <w:p w:rsidR="00A7687F" w:rsidRPr="00A7687F" w:rsidRDefault="00A7687F" w:rsidP="00A7687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1"/>
          <w:lang w:eastAsia="ru-RU"/>
        </w:rPr>
      </w:pPr>
    </w:p>
    <w:p w:rsidR="00A7687F" w:rsidRPr="00A7687F" w:rsidRDefault="00A7687F" w:rsidP="00A7687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</w:pPr>
      <w:proofErr w:type="gramStart"/>
      <w:r w:rsidRPr="00A7687F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Всероссийские спортивные соревнования школьников «Президентские состязания» и Всероссийские спортивные игры школьников «Президентские спортивные игры» проводятся ежегодно, начиная с 2010 года, в соответствии с Указом Президента Российской Федерации от 30 и</w:t>
      </w:r>
      <w:r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юля 2010 года №948 </w:t>
      </w:r>
      <w:r w:rsidRPr="00A7687F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«О проведении всероссийских спортивных соревновани</w:t>
      </w:r>
      <w:r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й (игр) школьников» </w:t>
      </w:r>
      <w:r w:rsidRPr="00A7687F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и в соответствии с частью первой подпункта «ж» пункта 1 Перечня поручений Президента Российской Федерации по итогам заседания Совета  по</w:t>
      </w:r>
      <w:proofErr w:type="gramEnd"/>
      <w:r w:rsidRPr="00A7687F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 xml:space="preserve"> развитию физической культуры и спорта при Президенте Российской Федерации             10 октября 2019 года от 22 ноября 2019 года № Пр-2397.</w:t>
      </w:r>
    </w:p>
    <w:p w:rsidR="00A7687F" w:rsidRPr="00A7687F" w:rsidRDefault="00A7687F" w:rsidP="00A7687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</w:pPr>
      <w:r w:rsidRPr="00A7687F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Президентские состязания и Президентские спортивные игры проводятся с целью укрепления зд</w:t>
      </w:r>
      <w:r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оровья и вовлечения детей </w:t>
      </w:r>
      <w:r w:rsidRPr="00A7687F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в систематические занятия физической культурой и спортом, становления их гражданской и патриотической позиции, развития гармонически развитой личности, выявления талантливых детей.</w:t>
      </w:r>
    </w:p>
    <w:p w:rsidR="00A7687F" w:rsidRDefault="00A7687F" w:rsidP="00A7687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</w:pPr>
      <w:r w:rsidRPr="00A7687F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Президентские состязания и Президентские спортивные игры проводятся ежегодно в четыре этапа: школьный, муниципальный, региональный и всероссийский.</w:t>
      </w:r>
    </w:p>
    <w:p w:rsidR="00813638" w:rsidRPr="00813638" w:rsidRDefault="00813638" w:rsidP="0081363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1"/>
          <w:lang w:eastAsia="ru-RU"/>
        </w:rPr>
      </w:pPr>
      <w:r w:rsidRPr="00AF749F">
        <w:rPr>
          <w:rFonts w:ascii="Times New Roman" w:eastAsia="Times New Roman" w:hAnsi="Times New Roman" w:cs="Times New Roman"/>
          <w:b/>
          <w:i/>
          <w:color w:val="FF0000"/>
          <w:sz w:val="28"/>
          <w:szCs w:val="21"/>
          <w:lang w:eastAsia="ru-RU"/>
        </w:rPr>
        <w:t>О проведении Всероссийских спортивных игр школьников  «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1"/>
          <w:lang w:eastAsia="ru-RU"/>
        </w:rPr>
        <w:t xml:space="preserve">Президентские состязания» </w:t>
      </w:r>
    </w:p>
    <w:p w:rsidR="00BB6E19" w:rsidRDefault="00A7687F" w:rsidP="00A7687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</w:pPr>
      <w:proofErr w:type="gramStart"/>
      <w:r w:rsidRPr="00A7687F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 xml:space="preserve">В школьном этапе Президентских состязаний </w:t>
      </w:r>
      <w:r w:rsidR="00BB6E19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 xml:space="preserve">в </w:t>
      </w:r>
      <w:r w:rsidR="00914369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Иланском</w:t>
      </w:r>
      <w:r w:rsidR="00BB6E19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 xml:space="preserve"> районе приняли участие команды обучающихся </w:t>
      </w:r>
      <w:r w:rsidR="00BB6E19" w:rsidRPr="00A7687F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с 1 по 11 классы</w:t>
      </w:r>
      <w:r w:rsidR="00BB6E19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 xml:space="preserve"> </w:t>
      </w:r>
      <w:r w:rsidR="00AC44CB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 xml:space="preserve">10 образовательных организаций, </w:t>
      </w:r>
      <w:r w:rsidRPr="00A7687F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 xml:space="preserve">сформированные из обучающихся одного класса (класс-команда). </w:t>
      </w:r>
      <w:proofErr w:type="gramEnd"/>
    </w:p>
    <w:p w:rsidR="00982727" w:rsidRPr="00813638" w:rsidRDefault="00A7687F" w:rsidP="00982727">
      <w:pPr>
        <w:pStyle w:val="a3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7687F">
        <w:rPr>
          <w:rFonts w:ascii="Times New Roman" w:hAnsi="Times New Roman"/>
          <w:color w:val="181818"/>
          <w:sz w:val="28"/>
          <w:szCs w:val="21"/>
          <w:lang w:eastAsia="ru-RU"/>
        </w:rPr>
        <w:t xml:space="preserve"> В муниципальном этапе Президентских состязаний </w:t>
      </w:r>
      <w:r w:rsidR="00BB6E19">
        <w:rPr>
          <w:rFonts w:ascii="Times New Roman" w:hAnsi="Times New Roman"/>
          <w:color w:val="181818"/>
          <w:sz w:val="28"/>
          <w:szCs w:val="21"/>
          <w:lang w:eastAsia="ru-RU"/>
        </w:rPr>
        <w:t>в Иланском районе приняли</w:t>
      </w:r>
      <w:r w:rsidRPr="00A7687F">
        <w:rPr>
          <w:rFonts w:ascii="Times New Roman" w:hAnsi="Times New Roman"/>
          <w:color w:val="181818"/>
          <w:sz w:val="28"/>
          <w:szCs w:val="21"/>
          <w:lang w:eastAsia="ru-RU"/>
        </w:rPr>
        <w:t xml:space="preserve"> участие команды</w:t>
      </w:r>
      <w:r w:rsidR="00BB6E19">
        <w:rPr>
          <w:rFonts w:ascii="Times New Roman" w:hAnsi="Times New Roman"/>
          <w:color w:val="181818"/>
          <w:sz w:val="28"/>
          <w:szCs w:val="21"/>
          <w:lang w:eastAsia="ru-RU"/>
        </w:rPr>
        <w:t xml:space="preserve"> обучающихся 5-х классов, победившие в школьном этапе. </w:t>
      </w:r>
      <w:r w:rsidR="006A29F8">
        <w:rPr>
          <w:rFonts w:ascii="Times New Roman" w:hAnsi="Times New Roman"/>
          <w:color w:val="181818"/>
          <w:sz w:val="28"/>
          <w:szCs w:val="21"/>
          <w:lang w:eastAsia="ru-RU"/>
        </w:rPr>
        <w:t xml:space="preserve">Всего 54 </w:t>
      </w:r>
      <w:r w:rsidR="005042B8">
        <w:rPr>
          <w:rFonts w:ascii="Times New Roman" w:hAnsi="Times New Roman"/>
          <w:color w:val="181818"/>
          <w:sz w:val="28"/>
          <w:szCs w:val="21"/>
          <w:lang w:eastAsia="ru-RU"/>
        </w:rPr>
        <w:t>обучающихся</w:t>
      </w:r>
      <w:r w:rsidR="006A29F8">
        <w:rPr>
          <w:rFonts w:ascii="Times New Roman" w:hAnsi="Times New Roman"/>
          <w:color w:val="181818"/>
          <w:sz w:val="28"/>
          <w:szCs w:val="21"/>
          <w:lang w:eastAsia="ru-RU"/>
        </w:rPr>
        <w:t xml:space="preserve">. Из них – 18 обучающихся из городских школ и 36 из сельских. </w:t>
      </w:r>
      <w:r w:rsidR="00BB6E19">
        <w:rPr>
          <w:rFonts w:ascii="Times New Roman" w:hAnsi="Times New Roman"/>
          <w:color w:val="181818"/>
          <w:sz w:val="28"/>
          <w:szCs w:val="21"/>
          <w:lang w:eastAsia="ru-RU"/>
        </w:rPr>
        <w:t xml:space="preserve">В составе каждой команды – 3 </w:t>
      </w:r>
      <w:r w:rsidR="00982727">
        <w:rPr>
          <w:rFonts w:ascii="Times New Roman" w:hAnsi="Times New Roman"/>
          <w:color w:val="181818"/>
          <w:sz w:val="28"/>
          <w:szCs w:val="21"/>
          <w:lang w:val="ru-RU" w:eastAsia="ru-RU"/>
        </w:rPr>
        <w:t>юноши</w:t>
      </w:r>
      <w:r w:rsidR="00BB6E19">
        <w:rPr>
          <w:rFonts w:ascii="Times New Roman" w:hAnsi="Times New Roman"/>
          <w:color w:val="181818"/>
          <w:sz w:val="28"/>
          <w:szCs w:val="21"/>
          <w:lang w:eastAsia="ru-RU"/>
        </w:rPr>
        <w:t xml:space="preserve"> и 3 д</w:t>
      </w:r>
      <w:r w:rsidR="00982727">
        <w:rPr>
          <w:rFonts w:ascii="Times New Roman" w:hAnsi="Times New Roman"/>
          <w:color w:val="181818"/>
          <w:sz w:val="28"/>
          <w:szCs w:val="21"/>
          <w:lang w:val="ru-RU" w:eastAsia="ru-RU"/>
        </w:rPr>
        <w:t>евушки</w:t>
      </w:r>
      <w:r w:rsidR="00BB6E19">
        <w:rPr>
          <w:rFonts w:ascii="Times New Roman" w:hAnsi="Times New Roman"/>
          <w:color w:val="181818"/>
          <w:sz w:val="28"/>
          <w:szCs w:val="21"/>
          <w:lang w:eastAsia="ru-RU"/>
        </w:rPr>
        <w:t xml:space="preserve">. </w:t>
      </w:r>
      <w:r w:rsidR="00914369">
        <w:rPr>
          <w:rFonts w:ascii="Times New Roman" w:hAnsi="Times New Roman"/>
          <w:color w:val="181818"/>
          <w:sz w:val="28"/>
          <w:szCs w:val="21"/>
          <w:lang w:eastAsia="ru-RU"/>
        </w:rPr>
        <w:t>В программе соревнований было спортивное многоборье (</w:t>
      </w:r>
      <w:proofErr w:type="spellStart"/>
      <w:r w:rsidR="003C0ED2">
        <w:rPr>
          <w:rFonts w:ascii="Times New Roman" w:hAnsi="Times New Roman"/>
          <w:color w:val="181818"/>
          <w:sz w:val="28"/>
          <w:szCs w:val="21"/>
          <w:lang w:eastAsia="ru-RU"/>
        </w:rPr>
        <w:t>подт</w:t>
      </w:r>
      <w:proofErr w:type="spellEnd"/>
      <w:r w:rsidR="003C0ED2">
        <w:rPr>
          <w:rFonts w:ascii="Times New Roman" w:hAnsi="Times New Roman"/>
          <w:color w:val="181818"/>
          <w:sz w:val="28"/>
          <w:szCs w:val="21"/>
          <w:lang w:eastAsia="ru-RU"/>
        </w:rPr>
        <w:t xml:space="preserve">. отжим, </w:t>
      </w:r>
      <w:r w:rsidR="00914369">
        <w:rPr>
          <w:rFonts w:ascii="Times New Roman" w:hAnsi="Times New Roman"/>
          <w:color w:val="181818"/>
          <w:sz w:val="28"/>
          <w:szCs w:val="21"/>
          <w:lang w:eastAsia="ru-RU"/>
        </w:rPr>
        <w:t xml:space="preserve">пресс, наклон вперед, прыжок в длину, бег 60м., бег 100 м.) </w:t>
      </w:r>
      <w:r w:rsidR="003C0ED2">
        <w:rPr>
          <w:rFonts w:ascii="Times New Roman" w:hAnsi="Times New Roman"/>
          <w:color w:val="181818"/>
          <w:sz w:val="28"/>
          <w:szCs w:val="21"/>
          <w:lang w:eastAsia="ru-RU"/>
        </w:rPr>
        <w:t xml:space="preserve">и легкоатлетическая эстафета.  </w:t>
      </w:r>
      <w:r w:rsidR="00982727" w:rsidRPr="005177D0">
        <w:rPr>
          <w:rFonts w:ascii="Times New Roman" w:hAnsi="Times New Roman"/>
          <w:color w:val="000000"/>
          <w:sz w:val="28"/>
          <w:szCs w:val="28"/>
        </w:rPr>
        <w:t xml:space="preserve">Результаты в </w:t>
      </w:r>
      <w:r w:rsidR="00982727" w:rsidRPr="005177D0">
        <w:rPr>
          <w:rFonts w:ascii="Times New Roman" w:hAnsi="Times New Roman"/>
          <w:b/>
          <w:color w:val="000000"/>
          <w:sz w:val="28"/>
          <w:szCs w:val="28"/>
        </w:rPr>
        <w:t>спортивном многоборье</w:t>
      </w:r>
      <w:r w:rsidR="00982727" w:rsidRPr="005177D0">
        <w:rPr>
          <w:rFonts w:ascii="Times New Roman" w:hAnsi="Times New Roman"/>
          <w:color w:val="000000"/>
          <w:sz w:val="28"/>
          <w:szCs w:val="28"/>
        </w:rPr>
        <w:t xml:space="preserve"> определя</w:t>
      </w:r>
      <w:r w:rsidR="00982727">
        <w:rPr>
          <w:rFonts w:ascii="Times New Roman" w:hAnsi="Times New Roman"/>
          <w:color w:val="000000"/>
          <w:sz w:val="28"/>
          <w:szCs w:val="28"/>
          <w:lang w:val="ru-RU"/>
        </w:rPr>
        <w:t>лись</w:t>
      </w:r>
      <w:r w:rsidR="00982727" w:rsidRPr="005177D0">
        <w:rPr>
          <w:rFonts w:ascii="Times New Roman" w:hAnsi="Times New Roman"/>
          <w:color w:val="000000"/>
          <w:sz w:val="28"/>
          <w:szCs w:val="28"/>
        </w:rPr>
        <w:t xml:space="preserve"> по суммарному </w:t>
      </w:r>
      <w:r w:rsidR="00982727">
        <w:rPr>
          <w:rFonts w:ascii="Times New Roman" w:hAnsi="Times New Roman"/>
          <w:color w:val="000000"/>
          <w:sz w:val="28"/>
          <w:szCs w:val="28"/>
          <w:lang w:val="ru-RU"/>
        </w:rPr>
        <w:t xml:space="preserve">показателю 3 лучших результатов </w:t>
      </w:r>
      <w:r w:rsidR="00982727" w:rsidRPr="00921650">
        <w:rPr>
          <w:rFonts w:ascii="Times New Roman" w:hAnsi="Times New Roman"/>
          <w:color w:val="000000"/>
          <w:sz w:val="28"/>
          <w:szCs w:val="28"/>
          <w:lang w:val="ru-RU"/>
        </w:rPr>
        <w:t>у юношей и</w:t>
      </w:r>
      <w:r w:rsidR="00982727">
        <w:rPr>
          <w:rFonts w:ascii="Times New Roman" w:hAnsi="Times New Roman"/>
          <w:color w:val="000000"/>
          <w:sz w:val="28"/>
          <w:szCs w:val="28"/>
          <w:lang w:val="ru-RU"/>
        </w:rPr>
        <w:t xml:space="preserve"> 3 лучших результатов у девушек.</w:t>
      </w:r>
      <w:r w:rsidR="00982727" w:rsidRPr="00982727">
        <w:rPr>
          <w:rFonts w:ascii="Times New Roman" w:hAnsi="Times New Roman"/>
          <w:color w:val="181818"/>
          <w:sz w:val="28"/>
          <w:szCs w:val="21"/>
          <w:lang w:eastAsia="ru-RU"/>
        </w:rPr>
        <w:t xml:space="preserve"> </w:t>
      </w:r>
      <w:r w:rsidR="00982727">
        <w:rPr>
          <w:rFonts w:ascii="Times New Roman" w:hAnsi="Times New Roman"/>
          <w:color w:val="181818"/>
          <w:sz w:val="28"/>
          <w:szCs w:val="21"/>
          <w:lang w:val="ru-RU" w:eastAsia="ru-RU"/>
        </w:rPr>
        <w:t>Н</w:t>
      </w:r>
      <w:proofErr w:type="spellStart"/>
      <w:r w:rsidR="00813638">
        <w:rPr>
          <w:rFonts w:ascii="Times New Roman" w:hAnsi="Times New Roman"/>
          <w:color w:val="181818"/>
          <w:sz w:val="28"/>
          <w:szCs w:val="21"/>
          <w:lang w:eastAsia="ru-RU"/>
        </w:rPr>
        <w:t>абрав</w:t>
      </w:r>
      <w:proofErr w:type="spellEnd"/>
      <w:r w:rsidR="00982727">
        <w:rPr>
          <w:rFonts w:ascii="Times New Roman" w:hAnsi="Times New Roman"/>
          <w:color w:val="181818"/>
          <w:sz w:val="28"/>
          <w:szCs w:val="21"/>
          <w:lang w:eastAsia="ru-RU"/>
        </w:rPr>
        <w:t xml:space="preserve"> наибольшее количество очков, 1 место заняла команда МБОУ «</w:t>
      </w:r>
      <w:proofErr w:type="spellStart"/>
      <w:r w:rsidR="00982727">
        <w:rPr>
          <w:rFonts w:ascii="Times New Roman" w:hAnsi="Times New Roman"/>
          <w:color w:val="181818"/>
          <w:sz w:val="28"/>
          <w:szCs w:val="21"/>
          <w:lang w:eastAsia="ru-RU"/>
        </w:rPr>
        <w:t>Иланская</w:t>
      </w:r>
      <w:proofErr w:type="spellEnd"/>
      <w:r w:rsidR="00982727">
        <w:rPr>
          <w:rFonts w:ascii="Times New Roman" w:hAnsi="Times New Roman"/>
          <w:color w:val="181818"/>
          <w:sz w:val="28"/>
          <w:szCs w:val="21"/>
          <w:lang w:eastAsia="ru-RU"/>
        </w:rPr>
        <w:t xml:space="preserve"> СОШ №1», 2 место – команда МБОУ «</w:t>
      </w:r>
      <w:proofErr w:type="spellStart"/>
      <w:r w:rsidR="00982727">
        <w:rPr>
          <w:rFonts w:ascii="Times New Roman" w:hAnsi="Times New Roman"/>
          <w:color w:val="181818"/>
          <w:sz w:val="28"/>
          <w:szCs w:val="21"/>
          <w:lang w:eastAsia="ru-RU"/>
        </w:rPr>
        <w:t>Иланская</w:t>
      </w:r>
      <w:proofErr w:type="spellEnd"/>
      <w:r w:rsidR="00982727">
        <w:rPr>
          <w:rFonts w:ascii="Times New Roman" w:hAnsi="Times New Roman"/>
          <w:color w:val="181818"/>
          <w:sz w:val="28"/>
          <w:szCs w:val="21"/>
          <w:lang w:eastAsia="ru-RU"/>
        </w:rPr>
        <w:t xml:space="preserve"> СОШ №2», 3 место – МБОУ «Новониколаевская СОШ №9</w:t>
      </w:r>
      <w:r w:rsidR="00813638">
        <w:rPr>
          <w:rFonts w:ascii="Times New Roman" w:hAnsi="Times New Roman"/>
          <w:color w:val="181818"/>
          <w:sz w:val="28"/>
          <w:szCs w:val="21"/>
          <w:lang w:val="ru-RU" w:eastAsia="ru-RU"/>
        </w:rPr>
        <w:t xml:space="preserve">». </w:t>
      </w:r>
    </w:p>
    <w:p w:rsidR="00BB6E19" w:rsidRPr="00982727" w:rsidRDefault="00982727" w:rsidP="00982727">
      <w:pPr>
        <w:pStyle w:val="a3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CD4E55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В </w:t>
      </w:r>
      <w:r w:rsidRPr="00813638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эстафетном беге</w:t>
      </w:r>
      <w:r w:rsidRPr="00CD4E55">
        <w:rPr>
          <w:rFonts w:ascii="Times New Roman" w:hAnsi="Times New Roman"/>
          <w:bCs/>
          <w:color w:val="000000"/>
          <w:sz w:val="28"/>
          <w:szCs w:val="28"/>
        </w:rPr>
        <w:t xml:space="preserve"> места определя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лись </w:t>
      </w:r>
      <w:r w:rsidRPr="00CD4E55">
        <w:rPr>
          <w:rFonts w:ascii="Times New Roman" w:hAnsi="Times New Roman"/>
          <w:bCs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лучшему времени</w:t>
      </w:r>
      <w:r w:rsidRPr="00CD4E55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5042B8">
        <w:rPr>
          <w:rFonts w:ascii="Times New Roman" w:hAnsi="Times New Roman"/>
          <w:color w:val="181818"/>
          <w:sz w:val="28"/>
          <w:szCs w:val="21"/>
          <w:lang w:eastAsia="ru-RU"/>
        </w:rPr>
        <w:t>В легкоатлетической эстафете на 1 месте – команда МБОУ «</w:t>
      </w:r>
      <w:proofErr w:type="spellStart"/>
      <w:r w:rsidR="005042B8">
        <w:rPr>
          <w:rFonts w:ascii="Times New Roman" w:hAnsi="Times New Roman"/>
          <w:color w:val="181818"/>
          <w:sz w:val="28"/>
          <w:szCs w:val="21"/>
          <w:lang w:eastAsia="ru-RU"/>
        </w:rPr>
        <w:t>Иланская</w:t>
      </w:r>
      <w:proofErr w:type="spellEnd"/>
      <w:r w:rsidR="005042B8">
        <w:rPr>
          <w:rFonts w:ascii="Times New Roman" w:hAnsi="Times New Roman"/>
          <w:color w:val="181818"/>
          <w:sz w:val="28"/>
          <w:szCs w:val="21"/>
          <w:lang w:eastAsia="ru-RU"/>
        </w:rPr>
        <w:t xml:space="preserve"> СОШ №41», на 2 месте – МБОУ «</w:t>
      </w:r>
      <w:proofErr w:type="spellStart"/>
      <w:r w:rsidR="005042B8">
        <w:rPr>
          <w:rFonts w:ascii="Times New Roman" w:hAnsi="Times New Roman"/>
          <w:color w:val="181818"/>
          <w:sz w:val="28"/>
          <w:szCs w:val="21"/>
          <w:lang w:eastAsia="ru-RU"/>
        </w:rPr>
        <w:t>Иланская</w:t>
      </w:r>
      <w:proofErr w:type="spellEnd"/>
      <w:r w:rsidR="005042B8">
        <w:rPr>
          <w:rFonts w:ascii="Times New Roman" w:hAnsi="Times New Roman"/>
          <w:color w:val="181818"/>
          <w:sz w:val="28"/>
          <w:szCs w:val="21"/>
          <w:lang w:eastAsia="ru-RU"/>
        </w:rPr>
        <w:t xml:space="preserve"> СОШ №», команда МБОУ «Новониколаевская СОШ №9» на 3 месте. </w:t>
      </w:r>
    </w:p>
    <w:p w:rsidR="00A7687F" w:rsidRDefault="00A7687F" w:rsidP="00A7687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</w:pPr>
      <w:r w:rsidRPr="00A7687F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В региональном этапе прин</w:t>
      </w:r>
      <w:r w:rsidR="00BB6E19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яли</w:t>
      </w:r>
      <w:r w:rsidRPr="00A7687F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 xml:space="preserve"> участие команды, победившие в муниципальном этапе. </w:t>
      </w:r>
    </w:p>
    <w:p w:rsidR="00AF749F" w:rsidRPr="00AF749F" w:rsidRDefault="00AF749F" w:rsidP="00AF749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1"/>
          <w:lang w:eastAsia="ru-RU"/>
        </w:rPr>
      </w:pPr>
      <w:r w:rsidRPr="00AF749F">
        <w:rPr>
          <w:rFonts w:ascii="Times New Roman" w:eastAsia="Times New Roman" w:hAnsi="Times New Roman" w:cs="Times New Roman"/>
          <w:b/>
          <w:i/>
          <w:color w:val="FF0000"/>
          <w:sz w:val="28"/>
          <w:szCs w:val="21"/>
          <w:lang w:eastAsia="ru-RU"/>
        </w:rPr>
        <w:t xml:space="preserve">О проведении Всероссийских спортивных игр школьников  «Президентские спортивные игры» </w:t>
      </w:r>
    </w:p>
    <w:p w:rsidR="00B17CE7" w:rsidRDefault="00A7687F" w:rsidP="005042B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</w:pPr>
      <w:r w:rsidRPr="00A7687F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В школьном этапе Президентских спортивных игр прин</w:t>
      </w:r>
      <w:r w:rsidR="005042B8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яли</w:t>
      </w:r>
      <w:r w:rsidRPr="00A7687F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 xml:space="preserve"> участие </w:t>
      </w:r>
      <w:proofErr w:type="gramStart"/>
      <w:r w:rsidRPr="00A7687F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обучающиеся</w:t>
      </w:r>
      <w:proofErr w:type="gramEnd"/>
      <w:r w:rsidR="005042B8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 xml:space="preserve"> 5-11 классов 10 образовательных организаций Иланского района</w:t>
      </w:r>
      <w:r w:rsidRPr="00A7687F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 xml:space="preserve">. </w:t>
      </w:r>
    </w:p>
    <w:p w:rsidR="000A3D52" w:rsidRDefault="00A7687F" w:rsidP="005042B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</w:pPr>
      <w:r w:rsidRPr="00A7687F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В муниципальном этапе Президентских спортивных игр прин</w:t>
      </w:r>
      <w:r w:rsidR="00B17CE7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яли</w:t>
      </w:r>
      <w:r w:rsidRPr="00A7687F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 xml:space="preserve"> участие команды</w:t>
      </w:r>
      <w:r w:rsidR="003903A7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 xml:space="preserve"> из 10 школ</w:t>
      </w:r>
      <w:r w:rsidR="00813638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 xml:space="preserve">, сформированные  </w:t>
      </w:r>
      <w:r w:rsidRPr="00A7687F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из обучающихся, добившихся наилучших результатов в школьном этапе. </w:t>
      </w:r>
      <w:r w:rsidR="003903A7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 xml:space="preserve">Общее количество участников – 643, что составляет  </w:t>
      </w:r>
      <w:r w:rsidR="000A3D52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37</w:t>
      </w:r>
      <w:r w:rsidR="003903A7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% от</w:t>
      </w:r>
      <w:r w:rsidR="000A3D52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 xml:space="preserve"> </w:t>
      </w:r>
      <w:r w:rsidR="003903A7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общего числа обучающихся</w:t>
      </w:r>
      <w:r w:rsidR="000A3D52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 xml:space="preserve"> этой возрастной категории. </w:t>
      </w:r>
      <w:r w:rsidR="00B17CE7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В программе соревнований состоялись игры по обязательным видам</w:t>
      </w:r>
      <w:r w:rsidR="00813638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 xml:space="preserve"> спорт</w:t>
      </w:r>
      <w:r w:rsidR="000A3D52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а</w:t>
      </w:r>
      <w:r w:rsidR="00B17CE7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 xml:space="preserve">: настольный теннис, </w:t>
      </w:r>
      <w:proofErr w:type="spellStart"/>
      <w:r w:rsidR="00B17CE7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стритбол</w:t>
      </w:r>
      <w:proofErr w:type="spellEnd"/>
      <w:r w:rsidR="00B17CE7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, волейбол, легкая атлетика</w:t>
      </w:r>
      <w:r w:rsidR="00997EE4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 xml:space="preserve"> среди мальчиков и девочек</w:t>
      </w:r>
      <w:r w:rsidR="00B17CE7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 xml:space="preserve">, </w:t>
      </w:r>
      <w:r w:rsidR="00997EE4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 xml:space="preserve">а также соревнования по </w:t>
      </w:r>
      <w:r w:rsidR="00B17CE7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лыжны</w:t>
      </w:r>
      <w:r w:rsidR="00997EE4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 xml:space="preserve">м гонкам </w:t>
      </w:r>
      <w:r w:rsidR="00B17CE7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и мини-футбол</w:t>
      </w:r>
      <w:r w:rsidR="00997EE4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у среди мальчиков и девочек</w:t>
      </w:r>
      <w:r w:rsidR="00B17CE7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.</w:t>
      </w:r>
      <w:r w:rsidRPr="00A7687F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     </w:t>
      </w:r>
    </w:p>
    <w:p w:rsidR="000A3D52" w:rsidRDefault="000A3D52" w:rsidP="005042B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- МБОУ «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Карапсельская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 xml:space="preserve"> СОШ №13» не принимала участие в соревнованиях по 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стритболу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, волейболу и мини-футболу среди девочек;</w:t>
      </w:r>
    </w:p>
    <w:p w:rsidR="000A3D52" w:rsidRDefault="000A3D52" w:rsidP="005042B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 xml:space="preserve">- МБОУ «Соколовская СОШ №4» не принимала участие в соревнованиях по настольному теннису (мальчики и девочки), волейболу </w:t>
      </w:r>
      <w:r w:rsidRPr="00A7687F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среди девочек;</w:t>
      </w:r>
    </w:p>
    <w:p w:rsidR="000A3D52" w:rsidRDefault="000A3D52" w:rsidP="005042B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- МБОУ «Новопокровская СОШ №7» не принимала участие в соревнованиях по волейболу, легкой атлетике (мальчики и девочки) и лыжным гонкам;</w:t>
      </w:r>
    </w:p>
    <w:p w:rsidR="000A3D52" w:rsidRDefault="000A3D52" w:rsidP="005042B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- МБОУ «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Южно-Александровская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 xml:space="preserve"> СОШ №5» не принимала участие в соревнованиях по легкой атлетике (мальчики и девочки);</w:t>
      </w:r>
    </w:p>
    <w:p w:rsidR="00B17CE7" w:rsidRDefault="000A3D52" w:rsidP="005042B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- МБОУ «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Новогородская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 xml:space="preserve"> СОШ №3» не принимала участие в соревнованиях по мини-футболу (мальчики и девочки).   </w:t>
      </w:r>
    </w:p>
    <w:p w:rsidR="000A3D52" w:rsidRDefault="000A3D52" w:rsidP="005042B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Результаты соревнований по обязательным видам распределились следующим образом: 1 место – МБОУ «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Иланская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 xml:space="preserve"> СОШ №1» (737 очков), 2 место – МБОУ «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Иланская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 xml:space="preserve"> СОШ №41» (706 очков),3 место – МБОУ «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Далайская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 xml:space="preserve"> СОШ №11» (</w:t>
      </w:r>
      <w:r w:rsidR="00997EE4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703 очка</w:t>
      </w:r>
      <w:r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)</w:t>
      </w:r>
      <w:r w:rsidR="00997EE4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. В  1 место - МБОУ «</w:t>
      </w:r>
      <w:proofErr w:type="spellStart"/>
      <w:r w:rsidR="00997EE4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Иланская</w:t>
      </w:r>
      <w:proofErr w:type="spellEnd"/>
      <w:r w:rsidR="00997EE4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 xml:space="preserve"> СОШ №1» (1009 очков), 2 место - «</w:t>
      </w:r>
      <w:proofErr w:type="spellStart"/>
      <w:r w:rsidR="00997EE4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Далайская</w:t>
      </w:r>
      <w:proofErr w:type="spellEnd"/>
      <w:r w:rsidR="00997EE4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 xml:space="preserve"> СОШ №11» (969</w:t>
      </w:r>
      <w:r w:rsidR="00A6544F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 xml:space="preserve"> </w:t>
      </w:r>
      <w:r w:rsidR="00997EE4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очков), 3 место – МБОУ «Новониколаевская СОШ №9» (959 очков).</w:t>
      </w:r>
    </w:p>
    <w:p w:rsidR="00A7687F" w:rsidRDefault="00A7687F" w:rsidP="005042B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</w:pPr>
      <w:r w:rsidRPr="00A7687F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В региональном этапе прин</w:t>
      </w:r>
      <w:r w:rsidR="00997EE4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яли</w:t>
      </w:r>
      <w:r w:rsidRPr="00A7687F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 xml:space="preserve"> участие коман</w:t>
      </w:r>
      <w:r w:rsidR="00440351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ды школ, победившие </w:t>
      </w:r>
      <w:r w:rsidRPr="00A7687F">
        <w:rPr>
          <w:rFonts w:ascii="Times New Roman" w:eastAsia="Times New Roman" w:hAnsi="Times New Roman" w:cs="Times New Roman"/>
          <w:color w:val="181818"/>
          <w:sz w:val="28"/>
          <w:szCs w:val="21"/>
          <w:lang w:eastAsia="ru-RU"/>
        </w:rPr>
        <w:t>в муниципальном этапе.</w:t>
      </w:r>
    </w:p>
    <w:p w:rsidR="00AC44CB" w:rsidRDefault="00B1182A" w:rsidP="00B760F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B1182A">
        <w:rPr>
          <w:rFonts w:ascii="Times New Roman" w:eastAsia="Times New Roman" w:hAnsi="Times New Roman" w:cs="Times New Roman"/>
          <w:b/>
          <w:i/>
          <w:color w:val="FF0000"/>
          <w:sz w:val="28"/>
          <w:szCs w:val="21"/>
          <w:lang w:eastAsia="ru-RU"/>
        </w:rPr>
        <w:lastRenderedPageBreak/>
        <w:t>Выводы</w:t>
      </w:r>
      <w:r w:rsidR="00567480">
        <w:rPr>
          <w:rFonts w:ascii="Times New Roman" w:eastAsia="Times New Roman" w:hAnsi="Times New Roman" w:cs="Times New Roman"/>
          <w:b/>
          <w:i/>
          <w:color w:val="FF0000"/>
          <w:sz w:val="28"/>
          <w:szCs w:val="21"/>
          <w:lang w:eastAsia="ru-RU"/>
        </w:rPr>
        <w:t xml:space="preserve">: </w:t>
      </w:r>
      <w:r w:rsidR="00567480" w:rsidRPr="00B760FE">
        <w:rPr>
          <w:rFonts w:ascii="Times New Roman" w:eastAsia="Times New Roman" w:hAnsi="Times New Roman" w:cs="Times New Roman"/>
          <w:sz w:val="28"/>
          <w:szCs w:val="21"/>
          <w:lang w:eastAsia="ru-RU"/>
        </w:rPr>
        <w:t>Большинство</w:t>
      </w:r>
      <w:r w:rsidR="00A11D3F" w:rsidRPr="00B760FE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567480" w:rsidRPr="00B760FE">
        <w:rPr>
          <w:rFonts w:ascii="Times New Roman" w:eastAsia="Times New Roman" w:hAnsi="Times New Roman" w:cs="Times New Roman"/>
          <w:sz w:val="28"/>
          <w:szCs w:val="21"/>
          <w:lang w:eastAsia="ru-RU"/>
        </w:rPr>
        <w:t>образовательных</w:t>
      </w:r>
      <w:r w:rsidR="00A11D3F" w:rsidRPr="00B760FE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567480" w:rsidRPr="00B760FE">
        <w:rPr>
          <w:rFonts w:ascii="Times New Roman" w:eastAsia="Times New Roman" w:hAnsi="Times New Roman" w:cs="Times New Roman"/>
          <w:sz w:val="28"/>
          <w:szCs w:val="21"/>
          <w:lang w:eastAsia="ru-RU"/>
        </w:rPr>
        <w:t>организаций</w:t>
      </w:r>
      <w:r w:rsidR="00A11D3F" w:rsidRPr="00B760FE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(школ) Иланского района</w:t>
      </w:r>
      <w:r w:rsidR="00B760FE" w:rsidRPr="00B760FE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– сельские и</w:t>
      </w:r>
      <w:r w:rsidR="00567480" w:rsidRPr="00B760FE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являются малокомплектными, </w:t>
      </w:r>
      <w:r w:rsidR="00B760FE" w:rsidRPr="00B760FE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в </w:t>
      </w:r>
      <w:proofErr w:type="gramStart"/>
      <w:r w:rsidR="00B760FE" w:rsidRPr="00B760FE">
        <w:rPr>
          <w:rFonts w:ascii="Times New Roman" w:eastAsia="Times New Roman" w:hAnsi="Times New Roman" w:cs="Times New Roman"/>
          <w:sz w:val="28"/>
          <w:szCs w:val="21"/>
          <w:lang w:eastAsia="ru-RU"/>
        </w:rPr>
        <w:t>связи</w:t>
      </w:r>
      <w:proofErr w:type="gramEnd"/>
      <w:r w:rsidR="00567480" w:rsidRPr="00B760FE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с чем</w:t>
      </w:r>
      <w:r w:rsidR="00B760FE" w:rsidRPr="00B760FE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567480" w:rsidRPr="00B760FE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возникает проблема недостаточного количества обучающихся в разных возрастных категориях для участия в муниципальных этапах Президентских состязаний и </w:t>
      </w:r>
      <w:r w:rsidR="00B760FE" w:rsidRPr="00B760FE">
        <w:rPr>
          <w:rFonts w:ascii="Times New Roman" w:eastAsia="Times New Roman" w:hAnsi="Times New Roman" w:cs="Times New Roman"/>
          <w:sz w:val="28"/>
          <w:szCs w:val="21"/>
          <w:lang w:eastAsia="ru-RU"/>
        </w:rPr>
        <w:t>Президентских</w:t>
      </w:r>
      <w:r w:rsidR="00567480" w:rsidRPr="00B760FE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спортивных иг</w:t>
      </w:r>
      <w:r w:rsidR="00567480" w:rsidRPr="0029773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р. </w:t>
      </w:r>
      <w:r w:rsidR="00AC44CB">
        <w:rPr>
          <w:rFonts w:ascii="Times New Roman" w:eastAsia="Times New Roman" w:hAnsi="Times New Roman" w:cs="Times New Roman"/>
          <w:sz w:val="28"/>
          <w:szCs w:val="21"/>
          <w:lang w:eastAsia="ru-RU"/>
        </w:rPr>
        <w:t>На уровне района принято решение об участии в соревнованиях сборных команд, результаты которых не идут в зачет.</w:t>
      </w:r>
    </w:p>
    <w:p w:rsidR="00B760FE" w:rsidRPr="00440351" w:rsidRDefault="00AC44CB" w:rsidP="00B760F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Анализируя результаты соревнований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за последние три года,</w:t>
      </w:r>
      <w:r w:rsidR="00B760FE" w:rsidRPr="0044035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можно отметить увеличение количества участников соревнований. К примеру, в </w:t>
      </w:r>
      <w:r w:rsidR="00440351" w:rsidRPr="00440351">
        <w:rPr>
          <w:rFonts w:ascii="Times New Roman" w:eastAsia="Times New Roman" w:hAnsi="Times New Roman" w:cs="Times New Roman"/>
          <w:sz w:val="28"/>
          <w:szCs w:val="21"/>
          <w:lang w:eastAsia="ru-RU"/>
        </w:rPr>
        <w:t>2019-2020</w:t>
      </w:r>
      <w:r w:rsidR="00B760FE" w:rsidRPr="0044035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учебном году</w:t>
      </w:r>
      <w:r w:rsidR="00440351" w:rsidRPr="0044035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в соревнованиях по лы</w:t>
      </w:r>
      <w:r w:rsidR="00B760FE" w:rsidRPr="0044035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жным гонкам принимало участие только 4 </w:t>
      </w:r>
      <w:r w:rsidR="00440351" w:rsidRPr="00440351">
        <w:rPr>
          <w:rFonts w:ascii="Times New Roman" w:eastAsia="Times New Roman" w:hAnsi="Times New Roman" w:cs="Times New Roman"/>
          <w:sz w:val="28"/>
          <w:szCs w:val="21"/>
          <w:lang w:eastAsia="ru-RU"/>
        </w:rPr>
        <w:t>образовательные</w:t>
      </w:r>
      <w:r w:rsidR="00B760FE" w:rsidRPr="0044035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организации</w:t>
      </w:r>
      <w:r w:rsidR="00440351" w:rsidRPr="0044035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а в 2022-2023 учебном году их стало 9.  В соревнованиях по мини-футболу активно принимают участие, как юноши, так и девушки. В 2019-2020 году только 3 школы представили команды для участия в муниципальном этапе, а в  2022-2023 учебном году – 8. </w:t>
      </w:r>
    </w:p>
    <w:p w:rsidR="00B1182A" w:rsidRDefault="00B1182A" w:rsidP="005042B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1"/>
          <w:lang w:eastAsia="ru-RU"/>
        </w:rPr>
      </w:pPr>
      <w:r w:rsidRPr="00B1182A">
        <w:rPr>
          <w:rFonts w:ascii="Times New Roman" w:eastAsia="Times New Roman" w:hAnsi="Times New Roman" w:cs="Times New Roman"/>
          <w:b/>
          <w:i/>
          <w:color w:val="FF0000"/>
          <w:sz w:val="28"/>
          <w:szCs w:val="21"/>
          <w:lang w:eastAsia="ru-RU"/>
        </w:rPr>
        <w:t xml:space="preserve">Рекомендации: </w:t>
      </w:r>
      <w:r w:rsidR="000F48D7">
        <w:rPr>
          <w:rFonts w:ascii="Times New Roman" w:eastAsia="Times New Roman" w:hAnsi="Times New Roman" w:cs="Times New Roman"/>
          <w:sz w:val="28"/>
          <w:szCs w:val="21"/>
          <w:lang w:eastAsia="ru-RU"/>
        </w:rPr>
        <w:t>Д</w:t>
      </w:r>
      <w:r w:rsidR="00297734" w:rsidRPr="000F48D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ля </w:t>
      </w:r>
      <w:r w:rsidR="000F48D7" w:rsidRPr="000F48D7">
        <w:rPr>
          <w:rFonts w:ascii="Times New Roman" w:eastAsia="Times New Roman" w:hAnsi="Times New Roman" w:cs="Times New Roman"/>
          <w:sz w:val="28"/>
          <w:szCs w:val="21"/>
          <w:lang w:eastAsia="ru-RU"/>
        </w:rPr>
        <w:t>охвата максимального количества образовательных организаций и увеличения числа участников, возможно составление графика школьных этапов соревнований в период с ноября по январь. Тем самым, к началу муниципального этапа будут получены результаты.</w:t>
      </w:r>
      <w:r w:rsidR="000F48D7" w:rsidRPr="000F48D7">
        <w:rPr>
          <w:rFonts w:ascii="Times New Roman" w:eastAsia="Times New Roman" w:hAnsi="Times New Roman" w:cs="Times New Roman"/>
          <w:b/>
          <w:i/>
          <w:sz w:val="28"/>
          <w:szCs w:val="21"/>
          <w:lang w:eastAsia="ru-RU"/>
        </w:rPr>
        <w:t xml:space="preserve"> </w:t>
      </w:r>
    </w:p>
    <w:p w:rsidR="000F48D7" w:rsidRPr="000F48D7" w:rsidRDefault="000F48D7" w:rsidP="005042B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1"/>
          <w:lang w:eastAsia="ru-RU"/>
        </w:rPr>
      </w:pPr>
      <w:r w:rsidRPr="000F48D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Проведение школьных этапов Президентских состязаний и Президентских спортивных игр – процесс длительный и трудоемкий, одному педагогу физической культуры не всегда под силу организация и проведение соревнований. Для более качественного и результативного проведения, возможно привлечение к организации соревнований педагога-организатора и классных руководителей. </w:t>
      </w:r>
    </w:p>
    <w:p w:rsidR="00102001" w:rsidRDefault="00102001"/>
    <w:sectPr w:rsidR="00102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CE"/>
    <w:rsid w:val="000A3D52"/>
    <w:rsid w:val="000F48D7"/>
    <w:rsid w:val="00102001"/>
    <w:rsid w:val="0022104C"/>
    <w:rsid w:val="00297734"/>
    <w:rsid w:val="002B7FCB"/>
    <w:rsid w:val="003903A7"/>
    <w:rsid w:val="003C0ED2"/>
    <w:rsid w:val="00440351"/>
    <w:rsid w:val="005042B8"/>
    <w:rsid w:val="00505B7E"/>
    <w:rsid w:val="00567480"/>
    <w:rsid w:val="006A29F8"/>
    <w:rsid w:val="00813638"/>
    <w:rsid w:val="00847257"/>
    <w:rsid w:val="009057A5"/>
    <w:rsid w:val="00914369"/>
    <w:rsid w:val="00982727"/>
    <w:rsid w:val="00993CE0"/>
    <w:rsid w:val="00997EE4"/>
    <w:rsid w:val="00A11D3F"/>
    <w:rsid w:val="00A6544F"/>
    <w:rsid w:val="00A7687F"/>
    <w:rsid w:val="00AC44CB"/>
    <w:rsid w:val="00AF749F"/>
    <w:rsid w:val="00B1182A"/>
    <w:rsid w:val="00B17CE7"/>
    <w:rsid w:val="00B760FE"/>
    <w:rsid w:val="00BB6E19"/>
    <w:rsid w:val="00BD1C82"/>
    <w:rsid w:val="00EC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82727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Текст Знак"/>
    <w:basedOn w:val="a0"/>
    <w:link w:val="a3"/>
    <w:rsid w:val="00982727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82727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Текст Знак"/>
    <w:basedOn w:val="a0"/>
    <w:link w:val="a3"/>
    <w:rsid w:val="00982727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C24B7-B9FD-4DDA-A819-EB13AA1F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3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11</cp:revision>
  <cp:lastPrinted>2023-07-19T03:09:00Z</cp:lastPrinted>
  <dcterms:created xsi:type="dcterms:W3CDTF">2023-07-12T02:29:00Z</dcterms:created>
  <dcterms:modified xsi:type="dcterms:W3CDTF">2023-07-21T04:31:00Z</dcterms:modified>
</cp:coreProperties>
</file>